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11D23" w14:textId="77777777" w:rsidR="00281ADA" w:rsidRDefault="00281ADA" w:rsidP="00281ADA"/>
    <w:p w14:paraId="251EF697" w14:textId="77777777" w:rsidR="00281ADA" w:rsidRDefault="00281ADA" w:rsidP="00281ADA"/>
    <w:p w14:paraId="3CB3422C" w14:textId="64F5EDA1" w:rsidR="00281ADA" w:rsidRDefault="00281ADA" w:rsidP="00281ADA">
      <w:r w:rsidRPr="009A239A">
        <w:t>On behalf of our staff and families, we would first like to thank you for the opportunity to service your claim. Please know that we, at MRN Contracting, will do everything in our power to ensure a smooth transition from your damaged property, to a truly quality product installation on your home.</w:t>
      </w:r>
    </w:p>
    <w:p w14:paraId="49AA3139" w14:textId="77777777" w:rsidR="00281ADA" w:rsidRPr="009A239A" w:rsidRDefault="00281ADA" w:rsidP="00281ADA"/>
    <w:p w14:paraId="43FE7736" w14:textId="77777777" w:rsidR="00281ADA" w:rsidRDefault="00281ADA" w:rsidP="00281ADA">
      <w:pPr>
        <w:ind w:left="360"/>
      </w:pPr>
      <w:r>
        <w:t>To accomplish this, we (our office) will be in contact with both you, our valued customer, and your insurance carrier. The following can be expected from us:</w:t>
      </w:r>
    </w:p>
    <w:p w14:paraId="7B248E80" w14:textId="77777777" w:rsidR="00281ADA" w:rsidRDefault="00281ADA" w:rsidP="00281ADA">
      <w:pPr>
        <w:pStyle w:val="ListParagraph"/>
      </w:pPr>
    </w:p>
    <w:p w14:paraId="14303BAB" w14:textId="2939F8AE" w:rsidR="00281ADA" w:rsidRDefault="00281ADA" w:rsidP="00281ADA">
      <w:pPr>
        <w:pStyle w:val="ListParagraph"/>
        <w:numPr>
          <w:ilvl w:val="0"/>
          <w:numId w:val="8"/>
        </w:numPr>
      </w:pPr>
      <w:r>
        <w:t>Within 7 days of your roof being approved, you should receive a scope of work and your ACV check. If you have not yet received these, we will call your insurance carrier for you to get the process moving.</w:t>
      </w:r>
    </w:p>
    <w:p w14:paraId="196DDBED" w14:textId="533406B9" w:rsidR="00281ADA" w:rsidRDefault="00281ADA" w:rsidP="00281ADA">
      <w:pPr>
        <w:pStyle w:val="ListParagraph"/>
        <w:numPr>
          <w:ilvl w:val="0"/>
          <w:numId w:val="8"/>
        </w:numPr>
      </w:pPr>
      <w:r>
        <w:t>A thorough analysis of the insurance scope of work using the industry standard program Xactimate</w:t>
      </w:r>
      <w:r>
        <w:rPr>
          <w:rFonts w:cstheme="minorHAnsi"/>
        </w:rPr>
        <w:t>®</w:t>
      </w:r>
      <w:r>
        <w:t xml:space="preserve"> and our claim auditing team. We will then</w:t>
      </w:r>
      <w:r w:rsidR="007A4EF5">
        <w:t xml:space="preserve">, </w:t>
      </w:r>
      <w:r>
        <w:t>if necessary</w:t>
      </w:r>
      <w:r w:rsidR="007A4EF5">
        <w:t>,</w:t>
      </w:r>
      <w:r>
        <w:t xml:space="preserve"> supplement the estimate to ensure you are receiving the benefits you are entitled to per your policy guidelines and required by state and local building codes.</w:t>
      </w:r>
    </w:p>
    <w:p w14:paraId="269ACD8B" w14:textId="14CD4AB3" w:rsidR="00281ADA" w:rsidRDefault="00DD4551" w:rsidP="00281ADA">
      <w:pPr>
        <w:pStyle w:val="ListParagraph"/>
        <w:numPr>
          <w:ilvl w:val="0"/>
          <w:numId w:val="8"/>
        </w:numPr>
      </w:pPr>
      <w:r>
        <w:t>MRN Contracting</w:t>
      </w:r>
      <w:r w:rsidR="003366F4">
        <w:t xml:space="preserve"> </w:t>
      </w:r>
      <w:r w:rsidR="00620FB1">
        <w:t xml:space="preserve">does the work for insurance proceeds </w:t>
      </w:r>
      <w:r w:rsidR="002A6796">
        <w:t xml:space="preserve">so, </w:t>
      </w:r>
      <w:r w:rsidR="003334C1">
        <w:t>w</w:t>
      </w:r>
      <w:bookmarkStart w:id="0" w:name="_GoBack"/>
      <w:bookmarkEnd w:id="0"/>
      <w:r w:rsidR="00281ADA">
        <w:t xml:space="preserve">e will work with your adjuster to come to an agreed upon price necessary to complete the scope of work provided by your insurance carrier. </w:t>
      </w:r>
    </w:p>
    <w:p w14:paraId="1BCC1B0D" w14:textId="385CF312" w:rsidR="00281ADA" w:rsidRDefault="00281ADA" w:rsidP="00281ADA">
      <w:pPr>
        <w:pStyle w:val="ListParagraph"/>
        <w:numPr>
          <w:ilvl w:val="0"/>
          <w:numId w:val="8"/>
        </w:numPr>
      </w:pPr>
      <w:r>
        <w:t>We will reach out to you on occasion to inform you when</w:t>
      </w:r>
      <w:r w:rsidR="007A4EF5">
        <w:t>,</w:t>
      </w:r>
      <w:r>
        <w:t xml:space="preserve"> if necessary</w:t>
      </w:r>
      <w:r w:rsidR="007A4EF5">
        <w:t>,</w:t>
      </w:r>
      <w:r>
        <w:t xml:space="preserve"> you should expect your </w:t>
      </w:r>
      <w:r w:rsidR="00D340CE">
        <w:t>s</w:t>
      </w:r>
      <w:r>
        <w:t xml:space="preserve">cope </w:t>
      </w:r>
      <w:r w:rsidR="00D340CE">
        <w:t>o</w:t>
      </w:r>
      <w:r>
        <w:t xml:space="preserve">f </w:t>
      </w:r>
      <w:r w:rsidR="00D340CE">
        <w:t>w</w:t>
      </w:r>
      <w:r>
        <w:t>ork, ACV check and to answer all questions you may have at that time.</w:t>
      </w:r>
    </w:p>
    <w:p w14:paraId="00367521" w14:textId="77777777" w:rsidR="00281ADA" w:rsidRDefault="00281ADA" w:rsidP="00281ADA">
      <w:pPr>
        <w:pStyle w:val="ListParagraph"/>
        <w:numPr>
          <w:ilvl w:val="0"/>
          <w:numId w:val="8"/>
        </w:numPr>
      </w:pPr>
      <w:r>
        <w:t>We will do our very best to schedule our work to accommodate your busy schedule.</w:t>
      </w:r>
    </w:p>
    <w:p w14:paraId="44381754" w14:textId="77777777" w:rsidR="00281ADA" w:rsidRDefault="00281ADA" w:rsidP="00281ADA">
      <w:pPr>
        <w:pStyle w:val="ListParagraph"/>
        <w:numPr>
          <w:ilvl w:val="0"/>
          <w:numId w:val="8"/>
        </w:numPr>
      </w:pPr>
      <w:r>
        <w:t>We will have a MRN representative present the day your project begins to ensure quality and safety.</w:t>
      </w:r>
    </w:p>
    <w:p w14:paraId="36E3CF07" w14:textId="77777777" w:rsidR="00281ADA" w:rsidRDefault="00281ADA" w:rsidP="00281ADA">
      <w:pPr>
        <w:pStyle w:val="ListParagraph"/>
        <w:numPr>
          <w:ilvl w:val="0"/>
          <w:numId w:val="8"/>
        </w:numPr>
      </w:pPr>
      <w:r>
        <w:t>We will have all approved work completed on time and on budget.</w:t>
      </w:r>
    </w:p>
    <w:p w14:paraId="5C8A1BC7" w14:textId="77777777" w:rsidR="00281ADA" w:rsidRDefault="00281ADA" w:rsidP="00281ADA">
      <w:pPr>
        <w:pStyle w:val="ListParagraph"/>
        <w:numPr>
          <w:ilvl w:val="0"/>
          <w:numId w:val="8"/>
        </w:numPr>
      </w:pPr>
      <w:r>
        <w:t>We will clean up our work site and leave your property in better shape than when we found it.</w:t>
      </w:r>
    </w:p>
    <w:p w14:paraId="39589223" w14:textId="77777777" w:rsidR="00281ADA" w:rsidRDefault="00281ADA" w:rsidP="00281ADA">
      <w:pPr>
        <w:pStyle w:val="ListParagraph"/>
        <w:numPr>
          <w:ilvl w:val="0"/>
          <w:numId w:val="8"/>
        </w:numPr>
      </w:pPr>
      <w:r>
        <w:t>In the rare occasion that we damage something during the construction process, we GUARANTEE we will make it right before completion.</w:t>
      </w:r>
    </w:p>
    <w:p w14:paraId="15EB1153" w14:textId="77777777" w:rsidR="00281ADA" w:rsidRDefault="00281ADA" w:rsidP="00281ADA">
      <w:pPr>
        <w:pStyle w:val="ListParagraph"/>
        <w:numPr>
          <w:ilvl w:val="0"/>
          <w:numId w:val="8"/>
        </w:numPr>
      </w:pPr>
      <w:r>
        <w:t>Upon completion of work, we will submit all necessary documentation to your insurance carrier necessary to release the recoverable depreciation and any supplements that are due.</w:t>
      </w:r>
    </w:p>
    <w:p w14:paraId="76045100" w14:textId="60E5CB82" w:rsidR="00281ADA" w:rsidRDefault="00281ADA" w:rsidP="00281ADA">
      <w:pPr>
        <w:pStyle w:val="ListParagraph"/>
        <w:numPr>
          <w:ilvl w:val="0"/>
          <w:numId w:val="8"/>
        </w:numPr>
      </w:pPr>
      <w:r>
        <w:t xml:space="preserve">We will follow up with your insurance </w:t>
      </w:r>
      <w:r w:rsidR="00D340CE">
        <w:t>carrier</w:t>
      </w:r>
      <w:r>
        <w:t xml:space="preserve"> to ensure all funds are sent to</w:t>
      </w:r>
      <w:r w:rsidR="007A4EF5">
        <w:t>,</w:t>
      </w:r>
      <w:r>
        <w:t xml:space="preserve"> and received by you in a timely manner.</w:t>
      </w:r>
    </w:p>
    <w:p w14:paraId="1EA46184" w14:textId="77777777" w:rsidR="00281ADA" w:rsidRDefault="00281ADA" w:rsidP="00281ADA">
      <w:pPr>
        <w:pStyle w:val="ListParagraph"/>
        <w:numPr>
          <w:ilvl w:val="0"/>
          <w:numId w:val="8"/>
        </w:numPr>
      </w:pPr>
      <w:r>
        <w:t>Periodically we will reach out to you to inform you on the status of your claim, notify you to when you should expect to see additional funds and answer any remaining questions you may have.</w:t>
      </w:r>
    </w:p>
    <w:p w14:paraId="233DC9D0" w14:textId="2FE6D2B4" w:rsidR="00281ADA" w:rsidRDefault="00281ADA" w:rsidP="00281ADA">
      <w:pPr>
        <w:pStyle w:val="ListParagraph"/>
        <w:numPr>
          <w:ilvl w:val="0"/>
          <w:numId w:val="8"/>
        </w:numPr>
      </w:pPr>
      <w:r>
        <w:t>Finally, upon receipt of all monies, we will send all warranties to you, our valued customer.</w:t>
      </w:r>
    </w:p>
    <w:p w14:paraId="452E00AF" w14:textId="6AD8D828" w:rsidR="00281ADA" w:rsidRDefault="00281ADA" w:rsidP="00281ADA"/>
    <w:p w14:paraId="1BE96C8C" w14:textId="77777777" w:rsidR="00281ADA" w:rsidRDefault="00281ADA" w:rsidP="00281ADA"/>
    <w:p w14:paraId="147407A2" w14:textId="77777777" w:rsidR="00281ADA" w:rsidRPr="00D05219" w:rsidRDefault="00281ADA" w:rsidP="00281ADA">
      <w:r w:rsidRPr="00D05219">
        <w:t>Again, THANK YOU for your business. Please ask us about our referral program!!</w:t>
      </w:r>
    </w:p>
    <w:p w14:paraId="654BFF99" w14:textId="77CADDFE" w:rsidR="00CB0432" w:rsidRPr="00281ADA" w:rsidRDefault="00CB0432" w:rsidP="00281ADA"/>
    <w:sectPr w:rsidR="00CB0432" w:rsidRPr="00281ADA" w:rsidSect="00697015">
      <w:headerReference w:type="even" r:id="rId8"/>
      <w:headerReference w:type="default" r:id="rId9"/>
      <w:footerReference w:type="even" r:id="rId10"/>
      <w:footerReference w:type="default" r:id="rId11"/>
      <w:headerReference w:type="first" r:id="rId12"/>
      <w:footerReference w:type="first" r:id="rId13"/>
      <w:pgSz w:w="12240" w:h="15840"/>
      <w:pgMar w:top="720" w:right="288" w:bottom="288"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AA757" w14:textId="77777777" w:rsidR="00753A09" w:rsidRDefault="00753A09" w:rsidP="00437AD2">
      <w:r>
        <w:separator/>
      </w:r>
    </w:p>
  </w:endnote>
  <w:endnote w:type="continuationSeparator" w:id="0">
    <w:p w14:paraId="154C26FE" w14:textId="77777777" w:rsidR="00753A09" w:rsidRDefault="00753A09" w:rsidP="0043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B91B8" w14:textId="77777777" w:rsidR="00E72D01" w:rsidRDefault="00E72D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54DFA" w14:textId="78261545" w:rsidR="001224DA" w:rsidRPr="007960C9" w:rsidRDefault="001224DA" w:rsidP="007960C9">
    <w:pPr>
      <w:contextualSpacing/>
      <w:jc w:val="center"/>
      <w:rPr>
        <w:sz w:val="16"/>
      </w:rPr>
    </w:pPr>
    <w:r w:rsidRPr="007960C9">
      <w:rPr>
        <w:sz w:val="16"/>
      </w:rPr>
      <w:t xml:space="preserve">As you may or may not know, we offer a </w:t>
    </w:r>
    <w:r w:rsidRPr="007960C9">
      <w:rPr>
        <w:b/>
        <w:sz w:val="18"/>
        <w:u w:val="single"/>
      </w:rPr>
      <w:t>$250</w:t>
    </w:r>
    <w:r w:rsidRPr="007960C9">
      <w:rPr>
        <w:b/>
        <w:sz w:val="16"/>
        <w:u w:val="single"/>
      </w:rPr>
      <w:t xml:space="preserve"> </w:t>
    </w:r>
    <w:r w:rsidR="007960C9">
      <w:rPr>
        <w:b/>
        <w:sz w:val="16"/>
        <w:u w:val="single"/>
      </w:rPr>
      <w:t>r</w:t>
    </w:r>
    <w:r w:rsidRPr="007960C9">
      <w:rPr>
        <w:b/>
        <w:sz w:val="16"/>
        <w:u w:val="single"/>
      </w:rPr>
      <w:t>eferral</w:t>
    </w:r>
    <w:r w:rsidRPr="007960C9">
      <w:rPr>
        <w:sz w:val="16"/>
      </w:rPr>
      <w:t xml:space="preserve"> for a roof </w:t>
    </w:r>
    <w:r w:rsidRPr="007960C9">
      <w:rPr>
        <w:b/>
        <w:sz w:val="16"/>
        <w:u w:val="single"/>
      </w:rPr>
      <w:t>less than 40 squares</w:t>
    </w:r>
    <w:r w:rsidRPr="007960C9">
      <w:rPr>
        <w:sz w:val="16"/>
      </w:rPr>
      <w:t xml:space="preserve">/ and </w:t>
    </w:r>
    <w:r w:rsidRPr="007960C9">
      <w:rPr>
        <w:b/>
        <w:sz w:val="20"/>
        <w:u w:val="single"/>
      </w:rPr>
      <w:t>$500</w:t>
    </w:r>
    <w:r w:rsidRPr="007960C9">
      <w:rPr>
        <w:b/>
        <w:sz w:val="16"/>
        <w:u w:val="single"/>
      </w:rPr>
      <w:t xml:space="preserve"> for a roof larger than 40 squares</w:t>
    </w:r>
    <w:r w:rsidR="003777A2">
      <w:rPr>
        <w:sz w:val="16"/>
      </w:rPr>
      <w:t xml:space="preserve">.  If </w:t>
    </w:r>
    <w:r w:rsidRPr="007960C9">
      <w:rPr>
        <w:sz w:val="16"/>
      </w:rPr>
      <w:t xml:space="preserve">any of your neighbors, friends, or relatives </w:t>
    </w:r>
    <w:r w:rsidR="003777A2">
      <w:rPr>
        <w:sz w:val="16"/>
      </w:rPr>
      <w:t>need a</w:t>
    </w:r>
    <w:r w:rsidRPr="007960C9">
      <w:rPr>
        <w:sz w:val="16"/>
      </w:rPr>
      <w:t xml:space="preserve"> new roof or </w:t>
    </w:r>
    <w:r w:rsidRPr="007960C9">
      <w:rPr>
        <w:b/>
        <w:sz w:val="16"/>
        <w:u w:val="single"/>
      </w:rPr>
      <w:t>ANY</w:t>
    </w:r>
    <w:r w:rsidRPr="007960C9">
      <w:rPr>
        <w:sz w:val="16"/>
      </w:rPr>
      <w:t xml:space="preserve"> work done to their home or business, please tell them about MRN </w:t>
    </w:r>
    <w:r w:rsidR="007960C9" w:rsidRPr="007960C9">
      <w:rPr>
        <w:sz w:val="16"/>
      </w:rPr>
      <w:t>Contracting, LLC</w:t>
    </w:r>
    <w:r w:rsidRPr="007960C9">
      <w:rPr>
        <w:sz w:val="16"/>
      </w:rPr>
      <w:t xml:space="preserve">. Be sure to contact your sales </w:t>
    </w:r>
    <w:r w:rsidR="007960C9" w:rsidRPr="007960C9">
      <w:rPr>
        <w:sz w:val="16"/>
      </w:rPr>
      <w:t>representative</w:t>
    </w:r>
    <w:r w:rsidRPr="007960C9">
      <w:rPr>
        <w:sz w:val="16"/>
      </w:rPr>
      <w:t xml:space="preserve"> with your referral information. You can also fill out the short form on our website and we can take it from there.</w:t>
    </w:r>
  </w:p>
  <w:p w14:paraId="410C5B6F" w14:textId="77777777" w:rsidR="001224DA" w:rsidRDefault="001224DA" w:rsidP="001224DA">
    <w:pPr>
      <w:rPr>
        <w:sz w:val="18"/>
      </w:rPr>
    </w:pPr>
  </w:p>
  <w:p w14:paraId="1CC386FA" w14:textId="1068FD66" w:rsidR="00E72D01" w:rsidRDefault="00753A09" w:rsidP="001224DA">
    <w:pPr>
      <w:jc w:val="center"/>
    </w:pPr>
    <w:hyperlink r:id="rId1" w:history="1">
      <w:r w:rsidR="001224DA" w:rsidRPr="007960C9">
        <w:rPr>
          <w:rStyle w:val="Hyperlink"/>
          <w:sz w:val="18"/>
        </w:rPr>
        <w:t>www.MRNContracting.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8510D" w14:textId="77777777" w:rsidR="00E72D01" w:rsidRDefault="00E72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874D9" w14:textId="77777777" w:rsidR="00753A09" w:rsidRDefault="00753A09" w:rsidP="00437AD2">
      <w:r>
        <w:separator/>
      </w:r>
    </w:p>
  </w:footnote>
  <w:footnote w:type="continuationSeparator" w:id="0">
    <w:p w14:paraId="1D65D331" w14:textId="77777777" w:rsidR="00753A09" w:rsidRDefault="00753A09" w:rsidP="00437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75F34" w14:textId="77777777" w:rsidR="00E72D01" w:rsidRDefault="00E72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86" w:type="dxa"/>
      <w:tblInd w:w="-270" w:type="dxa"/>
      <w:tblLayout w:type="fixed"/>
      <w:tblLook w:val="04A0" w:firstRow="1" w:lastRow="0" w:firstColumn="1" w:lastColumn="0" w:noHBand="0" w:noVBand="1"/>
    </w:tblPr>
    <w:tblGrid>
      <w:gridCol w:w="3762"/>
      <w:gridCol w:w="3762"/>
      <w:gridCol w:w="3762"/>
    </w:tblGrid>
    <w:tr w:rsidR="00697015" w:rsidRPr="00106E92" w14:paraId="77AD8518" w14:textId="5E117EB4" w:rsidTr="007960C9">
      <w:trPr>
        <w:trHeight w:val="1841"/>
      </w:trPr>
      <w:tc>
        <w:tcPr>
          <w:tcW w:w="3762" w:type="dxa"/>
          <w:tcBorders>
            <w:top w:val="nil"/>
            <w:left w:val="nil"/>
            <w:bottom w:val="single" w:sz="24" w:space="0" w:color="auto"/>
            <w:right w:val="nil"/>
          </w:tcBorders>
        </w:tcPr>
        <w:p w14:paraId="24ACFA73" w14:textId="2A8713EC" w:rsidR="00697015" w:rsidRPr="00283D6A" w:rsidRDefault="00697015" w:rsidP="00697015">
          <w:pPr>
            <w:rPr>
              <w:i/>
            </w:rPr>
          </w:pPr>
          <w:r w:rsidRPr="00283D6A">
            <w:rPr>
              <w:i/>
            </w:rPr>
            <w:t>196 Old Loganville Road</w:t>
          </w:r>
        </w:p>
        <w:p w14:paraId="6E211161" w14:textId="77777777" w:rsidR="00697015" w:rsidRPr="00283D6A" w:rsidRDefault="00697015" w:rsidP="00697015">
          <w:pPr>
            <w:rPr>
              <w:i/>
            </w:rPr>
          </w:pPr>
          <w:r w:rsidRPr="00283D6A">
            <w:rPr>
              <w:i/>
            </w:rPr>
            <w:t>Loganville, GA  30052</w:t>
          </w:r>
        </w:p>
        <w:p w14:paraId="6497451D" w14:textId="1C63B927" w:rsidR="00697015" w:rsidRDefault="00697015" w:rsidP="00697015">
          <w:pPr>
            <w:rPr>
              <w:b/>
              <w:i/>
            </w:rPr>
          </w:pPr>
          <w:r>
            <w:rPr>
              <w:b/>
              <w:i/>
            </w:rPr>
            <w:t>404-618-0771-O</w:t>
          </w:r>
          <w:r w:rsidR="007960C9">
            <w:rPr>
              <w:b/>
              <w:i/>
            </w:rPr>
            <w:t>ffice</w:t>
          </w:r>
        </w:p>
        <w:p w14:paraId="5ECCE1BF" w14:textId="030B0862" w:rsidR="007960C9" w:rsidRPr="00283D6A" w:rsidRDefault="007960C9" w:rsidP="007960C9">
          <w:pPr>
            <w:rPr>
              <w:i/>
            </w:rPr>
          </w:pPr>
          <w:r w:rsidRPr="00283D6A">
            <w:rPr>
              <w:i/>
            </w:rPr>
            <w:t>770-828-0552-Fax</w:t>
          </w:r>
        </w:p>
        <w:p w14:paraId="4C0582E7" w14:textId="1C0904DE" w:rsidR="007960C9" w:rsidRDefault="00753A09" w:rsidP="007960C9">
          <w:pPr>
            <w:rPr>
              <w:rStyle w:val="Hyperlink"/>
              <w:b/>
            </w:rPr>
          </w:pPr>
          <w:hyperlink r:id="rId1" w:history="1">
            <w:r w:rsidR="008864BA" w:rsidRPr="00F711CA">
              <w:rPr>
                <w:rStyle w:val="Hyperlink"/>
                <w:b/>
              </w:rPr>
              <w:t>www.MRNContracting.com</w:t>
            </w:r>
          </w:hyperlink>
        </w:p>
        <w:p w14:paraId="2F625E37" w14:textId="1FD52EF5" w:rsidR="00283D6A" w:rsidRPr="00F711CA" w:rsidRDefault="00283D6A" w:rsidP="007960C9">
          <w:pPr>
            <w:rPr>
              <w:b/>
            </w:rPr>
          </w:pPr>
          <w:r>
            <w:rPr>
              <w:b/>
            </w:rPr>
            <w:t>Submit Photos and Other Docs:</w:t>
          </w:r>
        </w:p>
      </w:tc>
      <w:tc>
        <w:tcPr>
          <w:tcW w:w="3762" w:type="dxa"/>
          <w:tcBorders>
            <w:top w:val="nil"/>
            <w:left w:val="nil"/>
            <w:bottom w:val="single" w:sz="24" w:space="0" w:color="auto"/>
            <w:right w:val="nil"/>
          </w:tcBorders>
        </w:tcPr>
        <w:p w14:paraId="488718D2" w14:textId="68D0DB97" w:rsidR="000D6CE3" w:rsidRDefault="000D6CE3" w:rsidP="00697015">
          <w:pPr>
            <w:jc w:val="center"/>
            <w:rPr>
              <w:noProof/>
            </w:rPr>
          </w:pPr>
          <w:bookmarkStart w:id="1" w:name="_Hlk449629068"/>
          <w:r>
            <w:rPr>
              <w:noProof/>
            </w:rPr>
            <w:drawing>
              <wp:anchor distT="0" distB="0" distL="114300" distR="114300" simplePos="0" relativeHeight="251659264" behindDoc="1" locked="1" layoutInCell="1" allowOverlap="1" wp14:anchorId="3F2A7F94" wp14:editId="327AF508">
                <wp:simplePos x="0" y="0"/>
                <wp:positionH relativeFrom="column">
                  <wp:posOffset>106680</wp:posOffset>
                </wp:positionH>
                <wp:positionV relativeFrom="topMargin">
                  <wp:posOffset>-45720</wp:posOffset>
                </wp:positionV>
                <wp:extent cx="2029460" cy="1233170"/>
                <wp:effectExtent l="0" t="0" r="8890" b="5080"/>
                <wp:wrapNone/>
                <wp:docPr id="2" name="Picture 2" descr="C:\Users\Snotacus\AppData\Local\Microsoft\Windows\INetCache\Content.Word\MRN CONTRACT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otacus\AppData\Local\Microsoft\Windows\INetCache\Content.Word\MRN CONTRACTING 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3292" t="2740" r="18967" b="14041"/>
                        <a:stretch/>
                      </pic:blipFill>
                      <pic:spPr bwMode="auto">
                        <a:xfrm>
                          <a:off x="0" y="0"/>
                          <a:ext cx="2029460" cy="123317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7EB823" w14:textId="6A2000F0" w:rsidR="00697015" w:rsidRPr="00AD7CFA" w:rsidRDefault="00697015" w:rsidP="00697015">
          <w:pPr>
            <w:jc w:val="center"/>
            <w:rPr>
              <w:b/>
              <w:i/>
            </w:rPr>
          </w:pPr>
        </w:p>
      </w:tc>
      <w:tc>
        <w:tcPr>
          <w:tcW w:w="3762" w:type="dxa"/>
          <w:tcBorders>
            <w:top w:val="nil"/>
            <w:left w:val="nil"/>
            <w:bottom w:val="single" w:sz="24" w:space="0" w:color="auto"/>
            <w:right w:val="nil"/>
          </w:tcBorders>
        </w:tcPr>
        <w:p w14:paraId="15BAE717" w14:textId="66FDD094" w:rsidR="00697015" w:rsidRPr="00283D6A" w:rsidRDefault="00697015" w:rsidP="000849DD">
          <w:pPr>
            <w:jc w:val="right"/>
            <w:rPr>
              <w:i/>
            </w:rPr>
          </w:pPr>
          <w:r w:rsidRPr="00283D6A">
            <w:rPr>
              <w:i/>
            </w:rPr>
            <w:t>3033-1 Stony Brook Drive</w:t>
          </w:r>
        </w:p>
        <w:p w14:paraId="3E400F2F" w14:textId="1B1E9735" w:rsidR="00697015" w:rsidRPr="00283D6A" w:rsidRDefault="00697015" w:rsidP="000849DD">
          <w:pPr>
            <w:jc w:val="right"/>
            <w:rPr>
              <w:i/>
            </w:rPr>
          </w:pPr>
          <w:r w:rsidRPr="00283D6A">
            <w:rPr>
              <w:i/>
            </w:rPr>
            <w:t>Raleigh, NC  27604</w:t>
          </w:r>
        </w:p>
        <w:p w14:paraId="3A934FE6" w14:textId="05FE036F" w:rsidR="00697015" w:rsidRPr="00283D6A" w:rsidRDefault="00697015" w:rsidP="000849DD">
          <w:pPr>
            <w:jc w:val="right"/>
            <w:rPr>
              <w:b/>
              <w:i/>
            </w:rPr>
          </w:pPr>
          <w:r w:rsidRPr="00283D6A">
            <w:rPr>
              <w:b/>
              <w:i/>
            </w:rPr>
            <w:t>O</w:t>
          </w:r>
          <w:r w:rsidR="007960C9" w:rsidRPr="00283D6A">
            <w:rPr>
              <w:b/>
              <w:i/>
            </w:rPr>
            <w:t>ffice</w:t>
          </w:r>
          <w:r w:rsidRPr="00283D6A">
            <w:rPr>
              <w:b/>
              <w:i/>
            </w:rPr>
            <w:t>-919-480-2700</w:t>
          </w:r>
        </w:p>
        <w:p w14:paraId="1FB71FA2" w14:textId="4B3AED92" w:rsidR="00697015" w:rsidRPr="00283D6A" w:rsidRDefault="00697015" w:rsidP="000849DD">
          <w:pPr>
            <w:jc w:val="right"/>
            <w:rPr>
              <w:i/>
            </w:rPr>
          </w:pPr>
          <w:r w:rsidRPr="00283D6A">
            <w:rPr>
              <w:i/>
            </w:rPr>
            <w:t>F</w:t>
          </w:r>
          <w:r w:rsidR="007960C9" w:rsidRPr="00283D6A">
            <w:rPr>
              <w:i/>
            </w:rPr>
            <w:t>ax</w:t>
          </w:r>
          <w:r w:rsidRPr="00283D6A">
            <w:rPr>
              <w:i/>
            </w:rPr>
            <w:t>-919-746-9099</w:t>
          </w:r>
        </w:p>
        <w:p w14:paraId="3B232CDE" w14:textId="4AC18561" w:rsidR="008864BA" w:rsidRDefault="00753A09" w:rsidP="000849DD">
          <w:pPr>
            <w:jc w:val="right"/>
            <w:rPr>
              <w:b/>
            </w:rPr>
          </w:pPr>
          <w:hyperlink r:id="rId3" w:history="1">
            <w:r w:rsidR="008864BA" w:rsidRPr="00F711CA">
              <w:rPr>
                <w:rStyle w:val="Hyperlink"/>
                <w:b/>
              </w:rPr>
              <w:t>www.MRNContractingNC.com</w:t>
            </w:r>
          </w:hyperlink>
        </w:p>
        <w:p w14:paraId="6036B075" w14:textId="17889163" w:rsidR="007960C9" w:rsidRPr="00AD7CFA" w:rsidRDefault="00753A09" w:rsidP="00283D6A">
          <w:pPr>
            <w:jc w:val="right"/>
            <w:rPr>
              <w:b/>
              <w:i/>
            </w:rPr>
          </w:pPr>
          <w:hyperlink r:id="rId4" w:history="1">
            <w:r w:rsidR="00283D6A" w:rsidRPr="006A02A5">
              <w:rPr>
                <w:rStyle w:val="Hyperlink"/>
                <w:b/>
              </w:rPr>
              <w:t>Info@MRNContracting.com</w:t>
            </w:r>
          </w:hyperlink>
        </w:p>
      </w:tc>
    </w:tr>
  </w:tbl>
  <w:bookmarkEnd w:id="1"/>
  <w:p w14:paraId="56D7EAF8" w14:textId="148CADC0" w:rsidR="00437AD2" w:rsidRDefault="00011929">
    <w:pPr>
      <w:pStyle w:val="Header"/>
    </w:pPr>
    <w:r>
      <w:rPr>
        <w:noProof/>
      </w:rPr>
      <w:drawing>
        <wp:anchor distT="0" distB="0" distL="114300" distR="114300" simplePos="0" relativeHeight="251658240" behindDoc="1" locked="0" layoutInCell="1" allowOverlap="1" wp14:anchorId="20E1D5DE" wp14:editId="0FF0283D">
          <wp:simplePos x="0" y="0"/>
          <wp:positionH relativeFrom="margin">
            <wp:posOffset>-604520</wp:posOffset>
          </wp:positionH>
          <wp:positionV relativeFrom="paragraph">
            <wp:posOffset>1249045</wp:posOffset>
          </wp:positionV>
          <wp:extent cx="8610600" cy="6150424"/>
          <wp:effectExtent l="0" t="0" r="0" b="0"/>
          <wp:wrapNone/>
          <wp:docPr id="3" name="Picture 3" descr="C:\Users\Snotacus\AppData\Local\Microsoft\Windows\INetCache\Content.Word\MRN CONTRACT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otacus\AppData\Local\Microsoft\Windows\INetCache\Content.Word\MRN CONTRACTING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10600" cy="6150424"/>
                  </a:xfrm>
                  <a:prstGeom prst="rect">
                    <a:avLst/>
                  </a:prstGeom>
                  <a:noFill/>
                  <a:ln>
                    <a:noFill/>
                  </a:ln>
                  <a:effectLst/>
                  <a:scene3d>
                    <a:camera prst="orthographicFront">
                      <a:rot lat="0" lon="0" rev="0"/>
                    </a:camera>
                    <a:lightRig rig="chilly" dir="t">
                      <a:rot lat="0" lon="0" rev="18480000"/>
                    </a:lightRig>
                  </a:scene3d>
                  <a:sp3d prstMaterial="clear">
                    <a:bevelT h="63500"/>
                  </a:sp3d>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945A6" w14:textId="77777777" w:rsidR="00E72D01" w:rsidRDefault="00E72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70EA6"/>
    <w:multiLevelType w:val="hybridMultilevel"/>
    <w:tmpl w:val="5FB6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A04D4"/>
    <w:multiLevelType w:val="hybridMultilevel"/>
    <w:tmpl w:val="F3D0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37BAC"/>
    <w:multiLevelType w:val="hybridMultilevel"/>
    <w:tmpl w:val="99E68A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424354"/>
    <w:multiLevelType w:val="hybridMultilevel"/>
    <w:tmpl w:val="74DC80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3387322"/>
    <w:multiLevelType w:val="hybridMultilevel"/>
    <w:tmpl w:val="7D7EB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5F4C0A"/>
    <w:multiLevelType w:val="hybridMultilevel"/>
    <w:tmpl w:val="B06A5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432CE"/>
    <w:multiLevelType w:val="hybridMultilevel"/>
    <w:tmpl w:val="8320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986BB4"/>
    <w:multiLevelType w:val="hybridMultilevel"/>
    <w:tmpl w:val="6AEA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3"/>
  </w:num>
  <w:num w:numId="5">
    <w:abstractNumId w:val="2"/>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E92"/>
    <w:rsid w:val="00007EFE"/>
    <w:rsid w:val="00011929"/>
    <w:rsid w:val="00046050"/>
    <w:rsid w:val="00047722"/>
    <w:rsid w:val="000849DD"/>
    <w:rsid w:val="000A36FF"/>
    <w:rsid w:val="000D6CE3"/>
    <w:rsid w:val="000D6DFE"/>
    <w:rsid w:val="000F105F"/>
    <w:rsid w:val="000F316E"/>
    <w:rsid w:val="00106E92"/>
    <w:rsid w:val="001224DA"/>
    <w:rsid w:val="0012520B"/>
    <w:rsid w:val="00134C61"/>
    <w:rsid w:val="00143181"/>
    <w:rsid w:val="001A3458"/>
    <w:rsid w:val="001A38B4"/>
    <w:rsid w:val="001A435E"/>
    <w:rsid w:val="001A52B1"/>
    <w:rsid w:val="001A71EF"/>
    <w:rsid w:val="002051EF"/>
    <w:rsid w:val="0021458D"/>
    <w:rsid w:val="00222011"/>
    <w:rsid w:val="00234C57"/>
    <w:rsid w:val="002468BE"/>
    <w:rsid w:val="00281ADA"/>
    <w:rsid w:val="00283D6A"/>
    <w:rsid w:val="0028763F"/>
    <w:rsid w:val="002933FF"/>
    <w:rsid w:val="002A6796"/>
    <w:rsid w:val="002C5D09"/>
    <w:rsid w:val="00311E74"/>
    <w:rsid w:val="003334C1"/>
    <w:rsid w:val="00334DBD"/>
    <w:rsid w:val="003366F4"/>
    <w:rsid w:val="00340C5C"/>
    <w:rsid w:val="00341377"/>
    <w:rsid w:val="003777A2"/>
    <w:rsid w:val="00410EB3"/>
    <w:rsid w:val="00437AD2"/>
    <w:rsid w:val="004641CD"/>
    <w:rsid w:val="0046464C"/>
    <w:rsid w:val="00490C42"/>
    <w:rsid w:val="00526CC1"/>
    <w:rsid w:val="005521F9"/>
    <w:rsid w:val="00554A8C"/>
    <w:rsid w:val="0056788F"/>
    <w:rsid w:val="005856EB"/>
    <w:rsid w:val="005A135C"/>
    <w:rsid w:val="005E5692"/>
    <w:rsid w:val="005E5AF5"/>
    <w:rsid w:val="00614A7A"/>
    <w:rsid w:val="00620FB1"/>
    <w:rsid w:val="00623032"/>
    <w:rsid w:val="00666F04"/>
    <w:rsid w:val="00683483"/>
    <w:rsid w:val="00697015"/>
    <w:rsid w:val="00705F43"/>
    <w:rsid w:val="00753A09"/>
    <w:rsid w:val="00754464"/>
    <w:rsid w:val="007633C2"/>
    <w:rsid w:val="00770C92"/>
    <w:rsid w:val="007960C9"/>
    <w:rsid w:val="007A4EF5"/>
    <w:rsid w:val="007E3F4D"/>
    <w:rsid w:val="007E54D7"/>
    <w:rsid w:val="007E7F44"/>
    <w:rsid w:val="007F0EEC"/>
    <w:rsid w:val="00821717"/>
    <w:rsid w:val="00821E57"/>
    <w:rsid w:val="0083550D"/>
    <w:rsid w:val="0084154C"/>
    <w:rsid w:val="008864BA"/>
    <w:rsid w:val="00912F96"/>
    <w:rsid w:val="00940878"/>
    <w:rsid w:val="009C2BB4"/>
    <w:rsid w:val="009F71A9"/>
    <w:rsid w:val="00A14CB6"/>
    <w:rsid w:val="00A47C0F"/>
    <w:rsid w:val="00A534F1"/>
    <w:rsid w:val="00AC3B59"/>
    <w:rsid w:val="00AD7CFA"/>
    <w:rsid w:val="00B6767B"/>
    <w:rsid w:val="00BF2D75"/>
    <w:rsid w:val="00C27695"/>
    <w:rsid w:val="00C40A82"/>
    <w:rsid w:val="00C51038"/>
    <w:rsid w:val="00C55A8E"/>
    <w:rsid w:val="00C660F6"/>
    <w:rsid w:val="00CB0432"/>
    <w:rsid w:val="00CE0E9E"/>
    <w:rsid w:val="00D340CE"/>
    <w:rsid w:val="00D56093"/>
    <w:rsid w:val="00DB28C5"/>
    <w:rsid w:val="00DD4551"/>
    <w:rsid w:val="00DD4948"/>
    <w:rsid w:val="00E374C4"/>
    <w:rsid w:val="00E72D01"/>
    <w:rsid w:val="00E921D9"/>
    <w:rsid w:val="00EE7288"/>
    <w:rsid w:val="00EF0BE5"/>
    <w:rsid w:val="00F40D05"/>
    <w:rsid w:val="00F711CA"/>
    <w:rsid w:val="00F7522E"/>
    <w:rsid w:val="00FC26BE"/>
    <w:rsid w:val="00FE071D"/>
    <w:rsid w:val="00FF03DA"/>
    <w:rsid w:val="00FF6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D655D"/>
  <w15:chartTrackingRefBased/>
  <w15:docId w15:val="{80ECE266-641B-4053-B703-6A31F81F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28C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D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D09"/>
    <w:rPr>
      <w:rFonts w:ascii="Segoe UI" w:hAnsi="Segoe UI" w:cs="Segoe UI"/>
      <w:sz w:val="18"/>
      <w:szCs w:val="18"/>
    </w:rPr>
  </w:style>
  <w:style w:type="paragraph" w:styleId="ListParagraph">
    <w:name w:val="List Paragraph"/>
    <w:basedOn w:val="Normal"/>
    <w:uiPriority w:val="34"/>
    <w:qFormat/>
    <w:rsid w:val="00E921D9"/>
    <w:pPr>
      <w:spacing w:after="160" w:line="259"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437AD2"/>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437AD2"/>
  </w:style>
  <w:style w:type="paragraph" w:styleId="Footer">
    <w:name w:val="footer"/>
    <w:basedOn w:val="Normal"/>
    <w:link w:val="FooterChar"/>
    <w:uiPriority w:val="99"/>
    <w:unhideWhenUsed/>
    <w:rsid w:val="00437AD2"/>
    <w:pPr>
      <w:tabs>
        <w:tab w:val="center" w:pos="4680"/>
        <w:tab w:val="right" w:pos="9360"/>
      </w:tabs>
    </w:pPr>
  </w:style>
  <w:style w:type="character" w:customStyle="1" w:styleId="FooterChar">
    <w:name w:val="Footer Char"/>
    <w:basedOn w:val="DefaultParagraphFont"/>
    <w:link w:val="Footer"/>
    <w:uiPriority w:val="99"/>
    <w:rsid w:val="00437AD2"/>
  </w:style>
  <w:style w:type="character" w:styleId="Hyperlink">
    <w:name w:val="Hyperlink"/>
    <w:basedOn w:val="DefaultParagraphFont"/>
    <w:uiPriority w:val="99"/>
    <w:unhideWhenUsed/>
    <w:rsid w:val="00DB28C5"/>
    <w:rPr>
      <w:color w:val="0000FF"/>
      <w:u w:val="single"/>
    </w:rPr>
  </w:style>
  <w:style w:type="character" w:styleId="FollowedHyperlink">
    <w:name w:val="FollowedHyperlink"/>
    <w:basedOn w:val="DefaultParagraphFont"/>
    <w:uiPriority w:val="99"/>
    <w:semiHidden/>
    <w:unhideWhenUsed/>
    <w:rsid w:val="00DB28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673252">
      <w:bodyDiv w:val="1"/>
      <w:marLeft w:val="0"/>
      <w:marRight w:val="0"/>
      <w:marTop w:val="0"/>
      <w:marBottom w:val="0"/>
      <w:divBdr>
        <w:top w:val="none" w:sz="0" w:space="0" w:color="auto"/>
        <w:left w:val="none" w:sz="0" w:space="0" w:color="auto"/>
        <w:bottom w:val="none" w:sz="0" w:space="0" w:color="auto"/>
        <w:right w:val="none" w:sz="0" w:space="0" w:color="auto"/>
      </w:divBdr>
    </w:div>
    <w:div w:id="745684487">
      <w:bodyDiv w:val="1"/>
      <w:marLeft w:val="0"/>
      <w:marRight w:val="0"/>
      <w:marTop w:val="0"/>
      <w:marBottom w:val="0"/>
      <w:divBdr>
        <w:top w:val="none" w:sz="0" w:space="0" w:color="auto"/>
        <w:left w:val="none" w:sz="0" w:space="0" w:color="auto"/>
        <w:bottom w:val="none" w:sz="0" w:space="0" w:color="auto"/>
        <w:right w:val="none" w:sz="0" w:space="0" w:color="auto"/>
      </w:divBdr>
    </w:div>
    <w:div w:id="754936968">
      <w:bodyDiv w:val="1"/>
      <w:marLeft w:val="0"/>
      <w:marRight w:val="0"/>
      <w:marTop w:val="0"/>
      <w:marBottom w:val="0"/>
      <w:divBdr>
        <w:top w:val="none" w:sz="0" w:space="0" w:color="auto"/>
        <w:left w:val="none" w:sz="0" w:space="0" w:color="auto"/>
        <w:bottom w:val="none" w:sz="0" w:space="0" w:color="auto"/>
        <w:right w:val="none" w:sz="0" w:space="0" w:color="auto"/>
      </w:divBdr>
    </w:div>
    <w:div w:id="964387473">
      <w:bodyDiv w:val="1"/>
      <w:marLeft w:val="0"/>
      <w:marRight w:val="0"/>
      <w:marTop w:val="0"/>
      <w:marBottom w:val="0"/>
      <w:divBdr>
        <w:top w:val="none" w:sz="0" w:space="0" w:color="auto"/>
        <w:left w:val="none" w:sz="0" w:space="0" w:color="auto"/>
        <w:bottom w:val="none" w:sz="0" w:space="0" w:color="auto"/>
        <w:right w:val="none" w:sz="0" w:space="0" w:color="auto"/>
      </w:divBdr>
    </w:div>
    <w:div w:id="1250192340">
      <w:bodyDiv w:val="1"/>
      <w:marLeft w:val="0"/>
      <w:marRight w:val="0"/>
      <w:marTop w:val="0"/>
      <w:marBottom w:val="0"/>
      <w:divBdr>
        <w:top w:val="none" w:sz="0" w:space="0" w:color="auto"/>
        <w:left w:val="none" w:sz="0" w:space="0" w:color="auto"/>
        <w:bottom w:val="none" w:sz="0" w:space="0" w:color="auto"/>
        <w:right w:val="none" w:sz="0" w:space="0" w:color="auto"/>
      </w:divBdr>
    </w:div>
    <w:div w:id="1786388436">
      <w:bodyDiv w:val="1"/>
      <w:marLeft w:val="0"/>
      <w:marRight w:val="0"/>
      <w:marTop w:val="0"/>
      <w:marBottom w:val="0"/>
      <w:divBdr>
        <w:top w:val="none" w:sz="0" w:space="0" w:color="auto"/>
        <w:left w:val="none" w:sz="0" w:space="0" w:color="auto"/>
        <w:bottom w:val="none" w:sz="0" w:space="0" w:color="auto"/>
        <w:right w:val="none" w:sz="0" w:space="0" w:color="auto"/>
      </w:divBdr>
    </w:div>
    <w:div w:id="18223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footer2.xml.rels><?xml version="1.0" encoding="UTF-8" standalone="yes"?>
<Relationships xmlns="http://schemas.openxmlformats.org/package/2006/relationships"><Relationship Id="rId1" Type="http://schemas.openxmlformats.org/officeDocument/2006/relationships/hyperlink" Target="http://www.MRNContracting.com/" TargetMode="External" /></Relationships>
</file>

<file path=word/_rels/header2.xml.rels><?xml version="1.0" encoding="UTF-8" standalone="yes"?>
<Relationships xmlns="http://schemas.openxmlformats.org/package/2006/relationships"><Relationship Id="rId3" Type="http://schemas.openxmlformats.org/officeDocument/2006/relationships/hyperlink" Target="https://d.docs.live.net/15ad341a11f7ab51/www.MRNContractingNC.com" TargetMode="External" /><Relationship Id="rId2" Type="http://schemas.openxmlformats.org/officeDocument/2006/relationships/image" Target="media/image1.png" /><Relationship Id="rId1" Type="http://schemas.openxmlformats.org/officeDocument/2006/relationships/hyperlink" Target="https://d.docs.live.net/15ad341a11f7ab51/www.MRNContracting.com" TargetMode="External" /><Relationship Id="rId4" Type="http://schemas.openxmlformats.org/officeDocument/2006/relationships/hyperlink" Target="mailto:Info@MRNContracting.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FC04-3C17-E44E-9C45-7FC5ABDFC50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cott Padgett</cp:lastModifiedBy>
  <cp:revision>9</cp:revision>
  <cp:lastPrinted>2017-03-14T14:46:00Z</cp:lastPrinted>
  <dcterms:created xsi:type="dcterms:W3CDTF">2017-03-14T14:44:00Z</dcterms:created>
  <dcterms:modified xsi:type="dcterms:W3CDTF">2017-03-15T00:45:00Z</dcterms:modified>
</cp:coreProperties>
</file>